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1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E94AFB">
        <w:rPr>
          <w:rFonts w:ascii="Times New Roman" w:hAnsi="Times New Roman" w:cs="Times New Roman"/>
          <w:b/>
        </w:rPr>
        <w:t>balandži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E94AFB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27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D41167" w:rsidP="00E9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5</w:t>
            </w:r>
            <w:r w:rsidR="00E94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67305F" w:rsidP="00E9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581D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</w:t>
            </w:r>
            <w:r w:rsidR="00E94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</w:t>
            </w: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  <w:r w:rsidR="00E94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E94AFB" w:rsidP="00E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824D46" w:rsidP="00E9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3</w:t>
            </w:r>
            <w:r w:rsidR="00EB4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8</w:t>
            </w:r>
            <w:r w:rsidR="00E94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30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0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E9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E94AF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E9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E94AF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E94AF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4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  <w:r w:rsidR="00EB4E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4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82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824D4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E9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EB4E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556D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E94AF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E9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</w:t>
            </w:r>
            <w:r w:rsidR="00E94AF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9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1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E9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824D4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E94AF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4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E9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E94AF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54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E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EB4E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E9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0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17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90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B674B"/>
    <w:rsid w:val="00117E96"/>
    <w:rsid w:val="00124FF7"/>
    <w:rsid w:val="00174BC3"/>
    <w:rsid w:val="001F4614"/>
    <w:rsid w:val="001F7CB4"/>
    <w:rsid w:val="00206558"/>
    <w:rsid w:val="00245836"/>
    <w:rsid w:val="002914B4"/>
    <w:rsid w:val="002E04EB"/>
    <w:rsid w:val="00355AB0"/>
    <w:rsid w:val="00441648"/>
    <w:rsid w:val="0045605E"/>
    <w:rsid w:val="005237A3"/>
    <w:rsid w:val="00546F0B"/>
    <w:rsid w:val="00556DB7"/>
    <w:rsid w:val="00581D09"/>
    <w:rsid w:val="00584BEF"/>
    <w:rsid w:val="0059707F"/>
    <w:rsid w:val="006606BF"/>
    <w:rsid w:val="0067305F"/>
    <w:rsid w:val="0081446C"/>
    <w:rsid w:val="00824D46"/>
    <w:rsid w:val="00832FD8"/>
    <w:rsid w:val="00854D73"/>
    <w:rsid w:val="00870054"/>
    <w:rsid w:val="008E6C41"/>
    <w:rsid w:val="009077FB"/>
    <w:rsid w:val="00914203"/>
    <w:rsid w:val="00965395"/>
    <w:rsid w:val="009702F7"/>
    <w:rsid w:val="009A3644"/>
    <w:rsid w:val="00AD7A19"/>
    <w:rsid w:val="00AF7577"/>
    <w:rsid w:val="00B0705E"/>
    <w:rsid w:val="00BC2348"/>
    <w:rsid w:val="00C2754B"/>
    <w:rsid w:val="00C4595D"/>
    <w:rsid w:val="00CD5272"/>
    <w:rsid w:val="00D31EF0"/>
    <w:rsid w:val="00D41167"/>
    <w:rsid w:val="00D766E2"/>
    <w:rsid w:val="00DA74D4"/>
    <w:rsid w:val="00DD0351"/>
    <w:rsid w:val="00E2559D"/>
    <w:rsid w:val="00E262CD"/>
    <w:rsid w:val="00E94AFB"/>
    <w:rsid w:val="00EB4E31"/>
    <w:rsid w:val="00ED425E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6A9A0-F907-40F2-B2BB-304A8CD4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9AE8-42C5-4DB1-ACEB-75B97ED3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1-05-10T10:45:00Z</dcterms:created>
  <dcterms:modified xsi:type="dcterms:W3CDTF">2021-05-10T10:45:00Z</dcterms:modified>
</cp:coreProperties>
</file>